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DF6DD2" w:rsidRPr="002E410C" w:rsidTr="003A4180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180" w:rsidRPr="00FC2CF4" w:rsidRDefault="003A4180" w:rsidP="003A4180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6510DB" w:rsidRPr="00AF324A" w:rsidRDefault="00FC2CF4" w:rsidP="00651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0DB" w:rsidRPr="00AF32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  детский сад № 20 «Дельфин» Южноуральского городского округа</w:t>
      </w:r>
    </w:p>
    <w:p w:rsidR="006510DB" w:rsidRPr="00AF324A" w:rsidRDefault="006510DB" w:rsidP="00651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DB" w:rsidRPr="00AF324A" w:rsidRDefault="006510DB" w:rsidP="00651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DB" w:rsidRPr="00AF324A" w:rsidRDefault="006510DB" w:rsidP="006510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0DB" w:rsidRPr="00AF324A" w:rsidRDefault="006510DB" w:rsidP="00651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6510DB" w:rsidRPr="00AF324A" w:rsidRDefault="006510DB" w:rsidP="00651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DB" w:rsidRPr="00AF324A" w:rsidRDefault="006510DB" w:rsidP="00651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DB" w:rsidRPr="00AF324A" w:rsidRDefault="006510DB" w:rsidP="00651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DB" w:rsidRPr="00AF324A" w:rsidRDefault="006510DB" w:rsidP="00651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0DB" w:rsidRPr="00AF324A" w:rsidRDefault="006510DB" w:rsidP="00651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A9D" w:rsidRDefault="006510DB" w:rsidP="006510D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F324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</w:p>
    <w:p w:rsidR="00B03A9D" w:rsidRDefault="00B03A9D" w:rsidP="006510D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510DB" w:rsidRPr="006510DB" w:rsidRDefault="00B03A9D" w:rsidP="006510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6510DB" w:rsidRPr="00AF324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510DB" w:rsidRPr="006510D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пект </w:t>
      </w:r>
      <w:r w:rsidR="006510DB" w:rsidRPr="006510DB">
        <w:rPr>
          <w:rFonts w:ascii="Times New Roman" w:eastAsiaTheme="minorEastAsia" w:hAnsi="Times New Roman" w:cs="Times New Roman"/>
          <w:b/>
          <w:bCs/>
          <w:color w:val="0D0D0D" w:themeColor="text1" w:themeTint="F2"/>
          <w:kern w:val="24"/>
          <w:sz w:val="40"/>
          <w:szCs w:val="40"/>
          <w:lang w:eastAsia="ru-RU"/>
        </w:rPr>
        <w:t>совместной деятельности.</w:t>
      </w:r>
    </w:p>
    <w:p w:rsidR="006510DB" w:rsidRPr="002F6D32" w:rsidRDefault="006510DB" w:rsidP="002F6D3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</w:t>
      </w:r>
      <w:r w:rsidRPr="006510D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 основам безопасности в старшей группе</w:t>
      </w:r>
      <w:r w:rsidRPr="00AF3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6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F6D32" w:rsidRPr="002F6D32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Любимые сказочные герои в опасности»</w:t>
      </w: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</w:rPr>
      </w:pP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2F6D32" w:rsidRDefault="006510DB" w:rsidP="006510DB">
      <w:pPr>
        <w:tabs>
          <w:tab w:val="left" w:pos="89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F324A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               </w:t>
      </w:r>
      <w:r w:rsidR="002F6D32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</w:p>
    <w:p w:rsidR="006510DB" w:rsidRPr="002F6D32" w:rsidRDefault="002F6D32" w:rsidP="006510DB">
      <w:pPr>
        <w:tabs>
          <w:tab w:val="left" w:pos="89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                </w:t>
      </w:r>
      <w:r w:rsidR="006510DB" w:rsidRPr="002F6D32">
        <w:rPr>
          <w:rFonts w:ascii="Times New Roman" w:hAnsi="Times New Roman" w:cs="Times New Roman"/>
          <w:b/>
          <w:iCs/>
          <w:sz w:val="32"/>
          <w:szCs w:val="32"/>
        </w:rPr>
        <w:t xml:space="preserve">Воспитатель: </w:t>
      </w:r>
      <w:r w:rsidR="006510DB" w:rsidRPr="002F6D32">
        <w:rPr>
          <w:rFonts w:ascii="Times New Roman" w:hAnsi="Times New Roman" w:cs="Times New Roman"/>
          <w:b/>
          <w:i/>
          <w:iCs/>
          <w:sz w:val="32"/>
          <w:szCs w:val="32"/>
        </w:rPr>
        <w:t>Внукова М.И</w:t>
      </w: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10DB" w:rsidRPr="00AF324A" w:rsidRDefault="006510DB" w:rsidP="006510DB">
      <w:pPr>
        <w:tabs>
          <w:tab w:val="left" w:pos="891"/>
          <w:tab w:val="center" w:pos="4677"/>
        </w:tabs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6510DB" w:rsidRPr="00AF324A" w:rsidRDefault="006510DB" w:rsidP="006510DB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510DB" w:rsidRPr="00AF324A" w:rsidRDefault="006510DB" w:rsidP="006510DB">
      <w:pPr>
        <w:rPr>
          <w:rFonts w:ascii="Times New Roman" w:eastAsia="Times New Roman" w:hAnsi="Times New Roman" w:cs="Times New Roman"/>
          <w:lang w:eastAsia="ru-RU"/>
        </w:rPr>
      </w:pPr>
      <w:r w:rsidRPr="00AF3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</w:t>
      </w:r>
    </w:p>
    <w:p w:rsidR="006510DB" w:rsidRDefault="00FC2CF4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10DB" w:rsidRDefault="006510DB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5C42" w:rsidRDefault="004E5C42" w:rsidP="006510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2CF4" w:rsidRPr="00A750C0" w:rsidRDefault="00FC2CF4" w:rsidP="006510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</w:t>
      </w:r>
      <w:r w:rsidR="006510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2F6D3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750C0">
        <w:rPr>
          <w:rFonts w:ascii="Times New Roman" w:hAnsi="Times New Roman" w:cs="Times New Roman"/>
          <w:b/>
          <w:bCs/>
          <w:sz w:val="24"/>
          <w:szCs w:val="24"/>
        </w:rPr>
        <w:t>Конспект совместной деятельности.</w:t>
      </w:r>
    </w:p>
    <w:p w:rsidR="00FC2CF4" w:rsidRPr="00A750C0" w:rsidRDefault="00FC2CF4" w:rsidP="006510DB">
      <w:pPr>
        <w:tabs>
          <w:tab w:val="num" w:pos="-142"/>
          <w:tab w:val="left" w:pos="993"/>
          <w:tab w:val="left" w:pos="79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0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750C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сновам безопасности</w:t>
      </w:r>
      <w:r w:rsidRPr="00A750C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Pr="00A750C0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A75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p w:rsidR="00FC2CF4" w:rsidRDefault="00FC2CF4" w:rsidP="006510D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50C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6510D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ДОУ детский сад №20 «Дельфин»    </w:t>
      </w:r>
      <w:r w:rsidRPr="00A750C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C2CF4" w:rsidRDefault="00FC2CF4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E845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6510D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750C0">
        <w:rPr>
          <w:rFonts w:ascii="Times New Roman" w:hAnsi="Times New Roman" w:cs="Times New Roman"/>
          <w:sz w:val="24"/>
          <w:szCs w:val="24"/>
        </w:rPr>
        <w:t>Воспитатель: Внукова Марина Ивановна</w:t>
      </w:r>
    </w:p>
    <w:p w:rsidR="00FC2CF4" w:rsidRDefault="00E84586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45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бимые сказочные герои в опасности</w:t>
      </w:r>
      <w:r w:rsidRPr="00E845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6510DB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ное содержание                                                                                                    Образовательные задачи: </w:t>
      </w:r>
      <w:r w:rsidR="00947C3E" w:rsidRPr="006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6510DB" w:rsidRPr="0065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ить предотвращать опасную ситуацию с помощью знаний личной безопасности;                            2. Развивать способность делать выводы;                                                                                                  3. Закрепление знаний детей о правилах безопасного поведения в различных ситуациях.                                                                                                                                     4. Воспитывать в детях желание помочь окружающим, если они в беде.</w:t>
      </w:r>
      <w:r w:rsidR="0065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6151A8" w:rsidRPr="006151A8" w:rsidRDefault="006151A8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 области:                                                                                                              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 развитие;                                                                                                            - познавательное развитие;                                                                                                                                                  - речевое развитие;                                                                                                                             - художественно эстетическое развитие;</w:t>
      </w:r>
    </w:p>
    <w:p w:rsidR="00DF6DD2" w:rsidRPr="006151A8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 работа.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детям сказок: «Волк и семеро козлят», «Колобок», «Гуси- лебеди», «Красная Шапочка», «Приключение Буратино», «Айболит».</w:t>
      </w:r>
      <w:r w:rsidRPr="006151A8">
        <w:rPr>
          <w:rFonts w:ascii="Times New Roman" w:hAnsi="Times New Roman" w:cs="Times New Roman"/>
          <w:sz w:val="24"/>
          <w:szCs w:val="24"/>
        </w:rPr>
        <w:t xml:space="preserve">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на тему: « Кто ты незнакомец?»</w:t>
      </w:r>
      <w:r w:rsidR="00730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0A16" w:rsidRPr="00730A16">
        <w:t xml:space="preserve"> </w:t>
      </w:r>
      <w:r w:rsidR="00730A16" w:rsidRPr="00730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Один дома»</w:t>
      </w:r>
      <w:r w:rsidR="00730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6DD2" w:rsidRPr="006151A8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151A8"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  <w:r w:rsidRPr="006151A8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E84586">
        <w:rPr>
          <w:rFonts w:ascii="Times New Roman" w:hAnsi="Times New Roman" w:cs="Times New Roman"/>
          <w:sz w:val="24"/>
          <w:szCs w:val="24"/>
        </w:rPr>
        <w:t>а</w:t>
      </w:r>
      <w:r w:rsidRPr="006151A8">
        <w:rPr>
          <w:rFonts w:ascii="Times New Roman" w:hAnsi="Times New Roman" w:cs="Times New Roman"/>
          <w:sz w:val="24"/>
          <w:szCs w:val="24"/>
        </w:rPr>
        <w:t xml:space="preserve">, </w:t>
      </w:r>
      <w:r w:rsidR="00E84586">
        <w:rPr>
          <w:rFonts w:ascii="Times New Roman" w:hAnsi="Times New Roman" w:cs="Times New Roman"/>
          <w:sz w:val="24"/>
          <w:szCs w:val="24"/>
        </w:rPr>
        <w:t>разрезные картинки</w:t>
      </w:r>
      <w:r w:rsidRPr="006151A8">
        <w:rPr>
          <w:rFonts w:ascii="Times New Roman" w:hAnsi="Times New Roman" w:cs="Times New Roman"/>
          <w:sz w:val="24"/>
          <w:szCs w:val="24"/>
        </w:rPr>
        <w:t xml:space="preserve">, </w:t>
      </w:r>
      <w:r w:rsidR="00E84586">
        <w:rPr>
          <w:rFonts w:ascii="Times New Roman" w:hAnsi="Times New Roman" w:cs="Times New Roman"/>
          <w:sz w:val="24"/>
          <w:szCs w:val="24"/>
        </w:rPr>
        <w:t>слайды по сказкам</w:t>
      </w:r>
      <w:r w:rsidRPr="006151A8">
        <w:rPr>
          <w:rFonts w:ascii="Times New Roman" w:hAnsi="Times New Roman" w:cs="Times New Roman"/>
          <w:sz w:val="24"/>
          <w:szCs w:val="24"/>
        </w:rPr>
        <w:t xml:space="preserve">, </w:t>
      </w:r>
      <w:r w:rsidR="00E84586">
        <w:rPr>
          <w:rFonts w:ascii="Times New Roman" w:hAnsi="Times New Roman" w:cs="Times New Roman"/>
          <w:sz w:val="24"/>
          <w:szCs w:val="24"/>
        </w:rPr>
        <w:t xml:space="preserve">карточки с телефонами экстренных служб, иллюстрация к сказки А. Толстова «Приключение Буратино», силуэт ключа. </w:t>
      </w:r>
    </w:p>
    <w:p w:rsidR="00DF6DD2" w:rsidRPr="006151A8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Ход занятия:</w:t>
      </w:r>
    </w:p>
    <w:p w:rsidR="00EE6E1B" w:rsidRDefault="00E84586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DF6DD2"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я</w:t>
      </w:r>
      <w:r w:rsidR="00DF6DD2"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годня получила письмо, от Феи сказ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45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остаю конверт, читаю письм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E845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равствуйте ребята, я знаю, вы любите сказки. В моей сказочной стране многие герои попадают в беду, потому что не знают, как правильно себя вести! Мы с нашими героями сказочной страны решили почитать разные книги, чтобы знать как вести себя в разных ситуациях. Книги наши находятся в специальной комнате. А ключ от комнаты забрала  злая колдунья, и его заколдовала, для того, чтобы его расколдовать нужно, выполнить несколько заданий. (За правильный ответ вы будете получать силуэт ключика)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DF6DD2"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что поможем сказочным героям?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DF6DD2" w:rsidRPr="006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:</w:t>
      </w:r>
      <w:r w:rsidR="00DF6DD2"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оходим к столу где </w:t>
      </w:r>
      <w:r w:rsid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 с</w:t>
      </w:r>
      <w:r w:rsidR="00DF6DD2" w:rsidRPr="006151A8">
        <w:rPr>
          <w:rFonts w:ascii="Times New Roman" w:hAnsi="Times New Roman" w:cs="Times New Roman"/>
          <w:sz w:val="24"/>
          <w:szCs w:val="24"/>
        </w:rPr>
        <w:t xml:space="preserve"> </w:t>
      </w:r>
      <w:r w:rsidR="00EE6E1B">
        <w:rPr>
          <w:rFonts w:ascii="Times New Roman" w:hAnsi="Times New Roman" w:cs="Times New Roman"/>
          <w:sz w:val="24"/>
          <w:szCs w:val="24"/>
        </w:rPr>
        <w:t xml:space="preserve">цифрой один, </w:t>
      </w:r>
      <w:r w:rsidR="00EE6E1B" w:rsidRPr="00EE6E1B">
        <w:rPr>
          <w:rFonts w:ascii="Times New Roman" w:hAnsi="Times New Roman" w:cs="Times New Roman"/>
          <w:i/>
          <w:sz w:val="24"/>
          <w:szCs w:val="24"/>
        </w:rPr>
        <w:t>(в конверте задания иллюстрация к сказки).</w:t>
      </w:r>
      <w:r w:rsidR="00815F47" w:rsidRPr="00EE6E1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E541C" w:rsidRPr="00FE541C">
        <w:rPr>
          <w:rFonts w:ascii="Times New Roman" w:hAnsi="Times New Roman" w:cs="Times New Roman"/>
          <w:b/>
          <w:sz w:val="24"/>
          <w:szCs w:val="24"/>
        </w:rPr>
        <w:t>Первое задание</w:t>
      </w:r>
      <w:r w:rsidR="00FE541C" w:rsidRPr="00EE6E1B">
        <w:rPr>
          <w:rFonts w:ascii="Times New Roman" w:hAnsi="Times New Roman" w:cs="Times New Roman"/>
          <w:i/>
          <w:sz w:val="24"/>
          <w:szCs w:val="24"/>
        </w:rPr>
        <w:t>.</w:t>
      </w:r>
      <w:r w:rsidR="00EE6E1B" w:rsidRPr="00EE6E1B">
        <w:rPr>
          <w:rFonts w:ascii="Times New Roman" w:hAnsi="Times New Roman" w:cs="Times New Roman"/>
          <w:i/>
          <w:sz w:val="24"/>
          <w:szCs w:val="24"/>
        </w:rPr>
        <w:t>( дети садятся на стульчики).</w:t>
      </w:r>
      <w:r w:rsidR="00FE541C" w:rsidRPr="00EE6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E1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Воспитатель выставляет иллюстрацию к сказке А. Толстого «Приключение Буратино».</w:t>
      </w:r>
      <w:r w:rsidR="00FE541C" w:rsidRPr="00EE6E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6E1B" w:rsidRPr="00EE6E1B" w:rsidRDefault="00EE6E1B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ире много сказок!</w:t>
      </w:r>
    </w:p>
    <w:p w:rsidR="00EE6E1B" w:rsidRPr="00EE6E1B" w:rsidRDefault="00EE6E1B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Грустных и смешных,</w:t>
      </w:r>
    </w:p>
    <w:p w:rsidR="00EE6E1B" w:rsidRPr="00EE6E1B" w:rsidRDefault="00EE6E1B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 прожить на свете</w:t>
      </w:r>
    </w:p>
    <w:p w:rsidR="00EE6E1B" w:rsidRPr="00EE6E1B" w:rsidRDefault="00EE6E1B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Нам нельзя без них!</w:t>
      </w:r>
    </w:p>
    <w:p w:rsidR="00EE6E1B" w:rsidRPr="00EE6E1B" w:rsidRDefault="00EE6E1B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омните название сказки? </w:t>
      </w:r>
      <w:r w:rsidRPr="00EE6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.)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произошло с Буратино, когда кот Базилио и лиса Алиса позвали его пойти с ними на Поле Чудес? Правильно ли сделал Буратино, согласившись пойти ними? </w:t>
      </w:r>
      <w:r w:rsidRPr="00EE6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.) 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ему пообещали и что на 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м деле хотели от него хитрые кот Базилио и лиса Алиса? (</w:t>
      </w:r>
      <w:r w:rsidRPr="00EE6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детей.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м закончилась для Буратино эта история? (</w:t>
      </w:r>
      <w:r w:rsidRPr="00EE6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детей.)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6E6" w:rsidRDefault="00EE6E1B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- 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знаем много сказок и разных историй, почти в каждой из них есть персонажи, которые выглядят очень добрыми, готовыми прийти на помощь. А иные люди могут замышлять недоброе. Такие герои могут встретиться в жизни. Поэтому с незнакомыми людьми надо быть осторожными. Кого из людей вы считаете своими? (</w:t>
      </w:r>
      <w:r w:rsidRPr="00EE6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те люди, которые называются родственниками: мама, папа, сестра, воспитатель, учитель.)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ы думаете «чужие» - это кто? (</w:t>
      </w:r>
      <w:r w:rsidRPr="00EE6E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люди,  посторонние нам, не родные - сосед, электрик, сантехник, незнакомый человек.) 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гда незнакомые люди бывают дружелюбны к нам. Они могут замышлять что-то недоброе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– Молодцы выполнили первое задание, и за это получаете часть ключа.                                    – Переходим во второму заданию. </w:t>
      </w:r>
      <w:r w:rsidRPr="00EE6E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ходим конверт с заданием и цифрой два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</w:t>
      </w:r>
      <w:r w:rsidRPr="00EE6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нимание на экран</w:t>
      </w:r>
      <w:r w:rsid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FE541C" w:rsidRPr="00EE6E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DD2" w:rsidRPr="00EE6E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DF6DD2" w:rsidRPr="00615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ы:                                                                                                                                                 </w:t>
      </w:r>
      <w:r w:rsidR="00DF6DD2"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, этой сказке их съели, потому что они открыли ем</w:t>
      </w:r>
      <w:r w:rsidR="00EF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верь. («Волк и 7 козлят»)  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EF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2-3)</w:t>
      </w:r>
      <w:r w:rsidR="00DF6DD2"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2F2A7D" w:rsidRPr="002F2A7D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Его украла лиса, потому что он стал разговаривать с незнакомкой, а спасал ег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т. («Кот, петух, лиса»).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лайд 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· А, этот герой поверил обманщикам коту Базилио, лисе Алисе. («Приключение Буратино»).  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лайд 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· Героиня этой сказки попала в беду, потому что разговаривала с волком и рассказала, где живет 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ушка. («Красная Шапочка»). 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лайд 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А, в этой сказке сестра оставила брата без присмотра, а сама ушла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лять. («Гуси – лебеди»).   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лайд </w:t>
      </w:r>
      <w:r w:rsid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</w:t>
      </w:r>
      <w:r w:rsidR="00D916E6" w:rsidRPr="00D916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          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- Молодцы! </w:t>
      </w:r>
      <w:r w:rsidR="0066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справились с этим заданием и получаете 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</w:t>
      </w:r>
      <w:r w:rsidR="00660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15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ключа.</w:t>
      </w:r>
      <w:r w:rsid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F2A7D"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ем следующие задание.</w:t>
      </w:r>
      <w:r w:rsid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2F2A7D" w:rsidRPr="002F2A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гра «Это я, это я»</w:t>
      </w:r>
      <w:r w:rsidR="002F2A7D" w:rsidRPr="002F2A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 (игра в кругу)                                                                                                           - </w:t>
      </w:r>
      <w:r w:rsidR="002F2A7D"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буду читать стихи, а вы если так не делаете, то молчите, если считаете, что нужно поступать именно так, хлопайте в ладоши и говорите хором: «Это я, это я, это все мои друзья».</w:t>
      </w:r>
    </w:p>
    <w:p w:rsidR="002F2A7D" w:rsidRPr="002F2A7D" w:rsidRDefault="002F2A7D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, услышав запах гари, сообщает о пожаре? - Это я…</w:t>
      </w:r>
    </w:p>
    <w:p w:rsidR="002F2A7D" w:rsidRPr="002F2A7D" w:rsidRDefault="002F2A7D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из вас, заметив дым, закричит: «Пожар! Горим»! - Это я.</w:t>
      </w:r>
    </w:p>
    <w:p w:rsidR="002F2A7D" w:rsidRPr="002F2A7D" w:rsidRDefault="002F2A7D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из вас шалит с огнём Утром, вечером и днём? - Молчок.</w:t>
      </w:r>
    </w:p>
    <w:p w:rsidR="002F2A7D" w:rsidRPr="002F2A7D" w:rsidRDefault="002F2A7D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, почуяв газ в квартире, позвонил по «ноль четыре»? Это я.</w:t>
      </w:r>
    </w:p>
    <w:p w:rsidR="002F2A7D" w:rsidRPr="002F2A7D" w:rsidRDefault="002F2A7D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от маленькой сестрички незаметно спрячет спички? Это я.</w:t>
      </w:r>
    </w:p>
    <w:p w:rsidR="002F2A7D" w:rsidRPr="002F2A7D" w:rsidRDefault="002F2A7D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из вас шалит с огнём? Признавайтесь честно в том! Молчок.</w:t>
      </w:r>
    </w:p>
    <w:p w:rsidR="002F2A7D" w:rsidRPr="002F2A7D" w:rsidRDefault="002F2A7D" w:rsidP="0065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из вас завидев дым набирает «01» (это я, это я.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</w:t>
      </w:r>
      <w:r w:rsidRPr="002F2A7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Хвал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ю</w:t>
      </w:r>
      <w:r w:rsidRPr="002F2A7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етей и отдаю вторую часть ключа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Идём дальше.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(Выполняем задание в четвёртом конверте).                                                 </w:t>
      </w:r>
      <w:r w:rsidRPr="002F2A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едлагаю детям пройти к столу.</w:t>
      </w:r>
    </w:p>
    <w:p w:rsidR="002F2A7D" w:rsidRPr="008D78BC" w:rsidRDefault="002F2A7D" w:rsidP="006510DB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«Помоги сказочным героям».                                                                                                  </w:t>
      </w: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буду читать отрывок из сказки, а вы должны показать карточку с номером телефона, который нужен сказочным персонажам:                                                                                                          1. А рядом бегемотики                                                                                                                     Схватились за животики,                                                                                                                                           У них, у бегемотикав.                                                                                                                             Животики болят. (03)                                                                                                                                         2. Я кровожадный, я беспощадный, Я злой разбойник Бармалей. И мне не надо ни мармелада. Ни шоколада, а только маленьких, Да очень маленьких детей!(02)                                                                                                                       </w:t>
      </w: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. Бом - бом! бом - бом! Загорелся кошкин дом!(01)                                                                  4.Петушок, петушок, золотой гребешок, Выгляни в окошко, дам тебе горошку. (02)                                                                                                           5.Вот кричит бабуся: - Ой, пропали гуси!(02)                                                                         6.Подкрались два лисенка. Утащили в лес утенка.. .(02)                                                         7.Куклы кашляют в постели -Днем мороженое съели.(ОЗ)                                                       8.Приоткрыла дверцу Лена -                                                                                                                             Соскочил огонь с полена.                                                                                                                 Перед печкой выжег пол,                                                                                                                                  Влез по скатерти на стол (01)                                                                                                                       9. У многих есть в квартире газ,                                                                                                     И не заметен он для глаз.                                                                                                                  Запах газа есть в квартире-                                                                                                                     Позвони по (0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перь наши сказочные герои запомнили 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тренных служб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торым нужно обращается. </w:t>
      </w:r>
      <w:r w:rsidR="008D78BC" w:rsidRPr="008D78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лучают одну часть ключа).</w:t>
      </w:r>
      <w:r w:rsidR="008D78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– </w:t>
      </w:r>
      <w:r w:rsidR="008D78BC" w:rsidRP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ём конверт с пятым заданием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78BC" w:rsidRP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котором расположены разрезные картинки.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эти картинки собрать и рассказать что на них изображено. </w:t>
      </w:r>
      <w:r w:rsidR="008D78BC" w:rsidRPr="008D78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, находят еще одну часть ключа).</w:t>
      </w:r>
      <w:r w:rsidR="008D78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8D78BC" w:rsidRP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лодцы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8D78BC" w:rsidRP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8D78BC" w:rsidRP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ли все задания, и нашли все части ключа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этих частей соберём ключик </w:t>
      </w:r>
      <w:r w:rsidR="008D78BC" w:rsidRPr="008D78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обираем ключик).</w:t>
      </w:r>
      <w:r w:rsidR="008D7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ем все ли части на месте.</w:t>
      </w:r>
      <w:r w:rsidR="008D78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510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– </w:t>
      </w:r>
      <w:r w:rsidR="006510DB" w:rsidRPr="00651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ся ключик?</w:t>
      </w:r>
      <w:r w:rsidR="006510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ети -да)      </w:t>
      </w:r>
    </w:p>
    <w:p w:rsidR="006510DB" w:rsidRPr="00563B5B" w:rsidRDefault="006510DB" w:rsidP="006510DB">
      <w:pPr>
        <w:shd w:val="clear" w:color="auto" w:fill="FFFFFF"/>
        <w:tabs>
          <w:tab w:val="left" w:pos="51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63B5B">
        <w:rPr>
          <w:rFonts w:ascii="Times New Roman" w:hAnsi="Times New Roman" w:cs="Times New Roman"/>
          <w:sz w:val="24"/>
          <w:szCs w:val="24"/>
        </w:rPr>
        <w:t>– И теперь мы этот ключик положим в конверт и отправим Феи сказок.                                            - Теперь я твердо знаю, что с вами ничего плохого не случиться ни в каких ситуациях.  Ведь вы знаете как правильно себя вести в разных ситуациях. Обязательно поделитесь своими знаниями с друзьями.</w:t>
      </w:r>
    </w:p>
    <w:p w:rsidR="002F2A7D" w:rsidRDefault="002F2A7D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A7D" w:rsidRDefault="002F2A7D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A7D" w:rsidRDefault="002F2A7D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2A7D" w:rsidRDefault="002F2A7D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2" w:rsidRPr="006151A8" w:rsidRDefault="002F2A7D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DF6DD2" w:rsidRPr="00713EE8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2" w:rsidRPr="00713EE8" w:rsidRDefault="00BC439C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39C">
        <w:t xml:space="preserve">   </w:t>
      </w:r>
    </w:p>
    <w:p w:rsidR="00DF6DD2" w:rsidRPr="00713EE8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2" w:rsidRPr="00713EE8" w:rsidRDefault="00DF6DD2" w:rsidP="006510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6DD2" w:rsidRPr="00713EE8" w:rsidRDefault="00DF6DD2" w:rsidP="00DF6D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B1B" w:rsidRDefault="00E36B1B"/>
    <w:sectPr w:rsidR="00E3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D6" w:rsidRDefault="009D57D6" w:rsidP="002F6D32">
      <w:pPr>
        <w:spacing w:after="0" w:line="240" w:lineRule="auto"/>
      </w:pPr>
      <w:r>
        <w:separator/>
      </w:r>
    </w:p>
  </w:endnote>
  <w:endnote w:type="continuationSeparator" w:id="0">
    <w:p w:rsidR="009D57D6" w:rsidRDefault="009D57D6" w:rsidP="002F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D6" w:rsidRDefault="009D57D6" w:rsidP="002F6D32">
      <w:pPr>
        <w:spacing w:after="0" w:line="240" w:lineRule="auto"/>
      </w:pPr>
      <w:r>
        <w:separator/>
      </w:r>
    </w:p>
  </w:footnote>
  <w:footnote w:type="continuationSeparator" w:id="0">
    <w:p w:rsidR="009D57D6" w:rsidRDefault="009D57D6" w:rsidP="002F6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30"/>
    <w:rsid w:val="000018FA"/>
    <w:rsid w:val="00075FEC"/>
    <w:rsid w:val="002F2A7D"/>
    <w:rsid w:val="002F6D32"/>
    <w:rsid w:val="00351B67"/>
    <w:rsid w:val="003A4180"/>
    <w:rsid w:val="00485530"/>
    <w:rsid w:val="004E5C42"/>
    <w:rsid w:val="006151A8"/>
    <w:rsid w:val="006510DB"/>
    <w:rsid w:val="006571BE"/>
    <w:rsid w:val="006603C4"/>
    <w:rsid w:val="00717D34"/>
    <w:rsid w:val="00730A16"/>
    <w:rsid w:val="00815F47"/>
    <w:rsid w:val="008216AC"/>
    <w:rsid w:val="008D78BC"/>
    <w:rsid w:val="00947C3E"/>
    <w:rsid w:val="009D57D6"/>
    <w:rsid w:val="00A76902"/>
    <w:rsid w:val="00B03A9D"/>
    <w:rsid w:val="00BC439C"/>
    <w:rsid w:val="00C337EC"/>
    <w:rsid w:val="00D916E6"/>
    <w:rsid w:val="00DC0788"/>
    <w:rsid w:val="00DF6DD2"/>
    <w:rsid w:val="00E36B1B"/>
    <w:rsid w:val="00E84586"/>
    <w:rsid w:val="00ED214A"/>
    <w:rsid w:val="00EE6E1B"/>
    <w:rsid w:val="00EF0617"/>
    <w:rsid w:val="00FC2CF4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D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D32"/>
  </w:style>
  <w:style w:type="paragraph" w:styleId="a7">
    <w:name w:val="footer"/>
    <w:basedOn w:val="a"/>
    <w:link w:val="a8"/>
    <w:uiPriority w:val="99"/>
    <w:unhideWhenUsed/>
    <w:rsid w:val="002F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D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D32"/>
  </w:style>
  <w:style w:type="paragraph" w:styleId="a7">
    <w:name w:val="footer"/>
    <w:basedOn w:val="a"/>
    <w:link w:val="a8"/>
    <w:uiPriority w:val="99"/>
    <w:unhideWhenUsed/>
    <w:rsid w:val="002F6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C016-C975-4593-8C1C-D50392C7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cp:lastPrinted>2016-04-03T04:32:00Z</cp:lastPrinted>
  <dcterms:created xsi:type="dcterms:W3CDTF">2016-02-25T17:16:00Z</dcterms:created>
  <dcterms:modified xsi:type="dcterms:W3CDTF">2019-10-11T16:41:00Z</dcterms:modified>
</cp:coreProperties>
</file>